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46E" w:rsidRPr="00623D6F" w:rsidRDefault="00257C94" w:rsidP="00623D6F">
      <w:pPr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5760720" cy="7928050"/>
            <wp:effectExtent l="19050" t="0" r="0" b="0"/>
            <wp:docPr id="1" name="obrázek 1" descr="C:\Users\Maminka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inka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646E" w:rsidRPr="00623D6F" w:rsidSect="002E0A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CDD" w:rsidRDefault="00EC2CDD" w:rsidP="00D3700D">
      <w:r>
        <w:separator/>
      </w:r>
    </w:p>
  </w:endnote>
  <w:endnote w:type="continuationSeparator" w:id="1">
    <w:p w:rsidR="00EC2CDD" w:rsidRDefault="00EC2CDD" w:rsidP="00D37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3076117"/>
      <w:docPartObj>
        <w:docPartGallery w:val="Page Numbers (Bottom of Page)"/>
        <w:docPartUnique/>
      </w:docPartObj>
    </w:sdtPr>
    <w:sdtContent>
      <w:p w:rsidR="007F2662" w:rsidRDefault="00080437">
        <w:pPr>
          <w:pStyle w:val="Zpat"/>
          <w:jc w:val="right"/>
        </w:pPr>
        <w:fldSimple w:instr=" PAGE   \* MERGEFORMAT ">
          <w:r w:rsidR="00257C94">
            <w:rPr>
              <w:noProof/>
            </w:rPr>
            <w:t>1</w:t>
          </w:r>
        </w:fldSimple>
      </w:p>
    </w:sdtContent>
  </w:sdt>
  <w:p w:rsidR="007F2662" w:rsidRDefault="007F266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CDD" w:rsidRDefault="00EC2CDD" w:rsidP="00D3700D">
      <w:r>
        <w:separator/>
      </w:r>
    </w:p>
  </w:footnote>
  <w:footnote w:type="continuationSeparator" w:id="1">
    <w:p w:rsidR="00EC2CDD" w:rsidRDefault="00EC2CDD" w:rsidP="00D370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7306"/>
    <w:multiLevelType w:val="hybridMultilevel"/>
    <w:tmpl w:val="4516AFEC"/>
    <w:lvl w:ilvl="0" w:tplc="56E641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AE5F04"/>
    <w:multiLevelType w:val="hybridMultilevel"/>
    <w:tmpl w:val="C1B0FB46"/>
    <w:lvl w:ilvl="0" w:tplc="E76C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B4633"/>
    <w:multiLevelType w:val="multilevel"/>
    <w:tmpl w:val="C682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301698"/>
    <w:multiLevelType w:val="hybridMultilevel"/>
    <w:tmpl w:val="80909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41B71"/>
    <w:multiLevelType w:val="hybridMultilevel"/>
    <w:tmpl w:val="CB18E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51E73"/>
    <w:multiLevelType w:val="hybridMultilevel"/>
    <w:tmpl w:val="1B2CE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F2E46"/>
    <w:multiLevelType w:val="multilevel"/>
    <w:tmpl w:val="C61C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507838"/>
    <w:multiLevelType w:val="multilevel"/>
    <w:tmpl w:val="B0F6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975368"/>
    <w:multiLevelType w:val="multilevel"/>
    <w:tmpl w:val="135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437555"/>
    <w:rsid w:val="00080437"/>
    <w:rsid w:val="000D0943"/>
    <w:rsid w:val="001079FB"/>
    <w:rsid w:val="0011037A"/>
    <w:rsid w:val="001259B9"/>
    <w:rsid w:val="0014194E"/>
    <w:rsid w:val="00156698"/>
    <w:rsid w:val="001936E5"/>
    <w:rsid w:val="00193C32"/>
    <w:rsid w:val="002178B6"/>
    <w:rsid w:val="00225618"/>
    <w:rsid w:val="002356CD"/>
    <w:rsid w:val="00257C94"/>
    <w:rsid w:val="002810F7"/>
    <w:rsid w:val="00282981"/>
    <w:rsid w:val="002853FD"/>
    <w:rsid w:val="002941EF"/>
    <w:rsid w:val="002A3BF2"/>
    <w:rsid w:val="002A6BB8"/>
    <w:rsid w:val="002E0A06"/>
    <w:rsid w:val="0037613C"/>
    <w:rsid w:val="003948F1"/>
    <w:rsid w:val="00407211"/>
    <w:rsid w:val="00437555"/>
    <w:rsid w:val="00457DBD"/>
    <w:rsid w:val="004A24F4"/>
    <w:rsid w:val="004B5BAB"/>
    <w:rsid w:val="004D62E5"/>
    <w:rsid w:val="00526BF9"/>
    <w:rsid w:val="005403B6"/>
    <w:rsid w:val="00582E12"/>
    <w:rsid w:val="005E56D9"/>
    <w:rsid w:val="00623D6F"/>
    <w:rsid w:val="00646CE9"/>
    <w:rsid w:val="006B1E12"/>
    <w:rsid w:val="00717C5D"/>
    <w:rsid w:val="00730307"/>
    <w:rsid w:val="00766B10"/>
    <w:rsid w:val="007A6DE1"/>
    <w:rsid w:val="007C15EA"/>
    <w:rsid w:val="007F2662"/>
    <w:rsid w:val="00824450"/>
    <w:rsid w:val="00843C63"/>
    <w:rsid w:val="00881DB5"/>
    <w:rsid w:val="00933203"/>
    <w:rsid w:val="0097068C"/>
    <w:rsid w:val="009C6C9D"/>
    <w:rsid w:val="009F23DE"/>
    <w:rsid w:val="00A301E4"/>
    <w:rsid w:val="00A5522D"/>
    <w:rsid w:val="00A579ED"/>
    <w:rsid w:val="00A6646E"/>
    <w:rsid w:val="00B618E1"/>
    <w:rsid w:val="00B839C6"/>
    <w:rsid w:val="00B85A15"/>
    <w:rsid w:val="00BB6A74"/>
    <w:rsid w:val="00BC1DED"/>
    <w:rsid w:val="00BC3361"/>
    <w:rsid w:val="00BD6B90"/>
    <w:rsid w:val="00BE4818"/>
    <w:rsid w:val="00C16466"/>
    <w:rsid w:val="00C2694B"/>
    <w:rsid w:val="00C44427"/>
    <w:rsid w:val="00C46919"/>
    <w:rsid w:val="00C503C5"/>
    <w:rsid w:val="00C50A5D"/>
    <w:rsid w:val="00C66487"/>
    <w:rsid w:val="00C835B5"/>
    <w:rsid w:val="00CD077C"/>
    <w:rsid w:val="00D01F24"/>
    <w:rsid w:val="00D23CAD"/>
    <w:rsid w:val="00D3700D"/>
    <w:rsid w:val="00D5103A"/>
    <w:rsid w:val="00DB1548"/>
    <w:rsid w:val="00DD0746"/>
    <w:rsid w:val="00DD0D3B"/>
    <w:rsid w:val="00E07F52"/>
    <w:rsid w:val="00EC2CDD"/>
    <w:rsid w:val="00FD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5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07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1E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72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link w:val="Nadpis4Char"/>
    <w:uiPriority w:val="9"/>
    <w:qFormat/>
    <w:rsid w:val="00437555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375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437555"/>
  </w:style>
  <w:style w:type="character" w:customStyle="1" w:styleId="Nadpis4Char">
    <w:name w:val="Nadpis 4 Char"/>
    <w:basedOn w:val="Standardnpsmoodstavce"/>
    <w:link w:val="Nadpis4"/>
    <w:uiPriority w:val="9"/>
    <w:rsid w:val="0043755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85A1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82E1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F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F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07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E07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6B1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7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072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407211"/>
    <w:rPr>
      <w:i/>
      <w:iCs/>
    </w:rPr>
  </w:style>
  <w:style w:type="character" w:customStyle="1" w:styleId="nrposttitle">
    <w:name w:val="nr_post_title"/>
    <w:basedOn w:val="Standardnpsmoodstavce"/>
    <w:rsid w:val="00407211"/>
  </w:style>
  <w:style w:type="paragraph" w:customStyle="1" w:styleId="autor">
    <w:name w:val="autor"/>
    <w:basedOn w:val="Normln"/>
    <w:rsid w:val="00D3700D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37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3700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chord">
    <w:name w:val="chord"/>
    <w:basedOn w:val="Standardnpsmoodstavce"/>
    <w:rsid w:val="00D3700D"/>
  </w:style>
  <w:style w:type="character" w:customStyle="1" w:styleId="chord1">
    <w:name w:val="chord1"/>
    <w:basedOn w:val="Standardnpsmoodstavce"/>
    <w:rsid w:val="00D3700D"/>
    <w:rPr>
      <w:color w:val="204080"/>
    </w:rPr>
  </w:style>
  <w:style w:type="paragraph" w:styleId="Zhlav">
    <w:name w:val="header"/>
    <w:basedOn w:val="Normln"/>
    <w:link w:val="ZhlavChar"/>
    <w:uiPriority w:val="99"/>
    <w:semiHidden/>
    <w:unhideWhenUsed/>
    <w:rsid w:val="007F26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F26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266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kord">
    <w:name w:val="akord"/>
    <w:basedOn w:val="Standardnpsmoodstavce"/>
    <w:rsid w:val="00970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440E-3D99-4E57-9738-C4CE32B8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ka</dc:creator>
  <cp:lastModifiedBy>Maminka</cp:lastModifiedBy>
  <cp:revision>2</cp:revision>
  <cp:lastPrinted>2014-09-29T16:39:00Z</cp:lastPrinted>
  <dcterms:created xsi:type="dcterms:W3CDTF">2015-01-08T14:33:00Z</dcterms:created>
  <dcterms:modified xsi:type="dcterms:W3CDTF">2015-01-08T14:33:00Z</dcterms:modified>
</cp:coreProperties>
</file>